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BD1A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0CBC3D" wp14:editId="779E3192">
                <wp:simplePos x="0" y="0"/>
                <wp:positionH relativeFrom="column">
                  <wp:posOffset>314325</wp:posOffset>
                </wp:positionH>
                <wp:positionV relativeFrom="paragraph">
                  <wp:posOffset>2077085</wp:posOffset>
                </wp:positionV>
                <wp:extent cx="1001395" cy="342900"/>
                <wp:effectExtent l="0" t="0" r="825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7" w:rsidRPr="001E1407" w:rsidRDefault="004608B7" w:rsidP="004608B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4608B7" w:rsidRDefault="004608B7" w:rsidP="004608B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4608B7" w:rsidRPr="00D21724" w:rsidRDefault="004608B7" w:rsidP="004608B7">
                            <w:pPr>
                              <w:spacing w:after="0"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217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村野 め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B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.75pt;margin-top:163.55pt;width:78.8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" stroked="f">
                <v:textbox inset="0,0,0,0">
                  <w:txbxContent>
                    <w:p w:rsidR="004608B7" w:rsidRPr="001E1407" w:rsidRDefault="004608B7" w:rsidP="004608B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4608B7" w:rsidRDefault="004608B7" w:rsidP="004608B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4608B7" w:rsidRPr="00D21724" w:rsidRDefault="004608B7" w:rsidP="004608B7">
                      <w:pPr>
                        <w:spacing w:after="0"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217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村野 めぐ</w:t>
                      </w:r>
                    </w:p>
                  </w:txbxContent>
                </v:textbox>
              </v:shape>
            </w:pict>
          </mc:Fallback>
        </mc:AlternateContent>
      </w:r>
      <w:r w:rsidR="004608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486410</wp:posOffset>
                </wp:positionH>
                <wp:positionV relativeFrom="paragraph">
                  <wp:posOffset>7963534</wp:posOffset>
                </wp:positionV>
                <wp:extent cx="1741170" cy="44767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2C66" id="正方形/長方形 13" o:spid="_x0000_s1026" style="position:absolute;margin-left:38.3pt;margin-top:627.05pt;width:137.1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8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14960</wp:posOffset>
                </wp:positionH>
                <wp:positionV relativeFrom="paragraph">
                  <wp:posOffset>8258810</wp:posOffset>
                </wp:positionV>
                <wp:extent cx="6527800" cy="13335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3335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3140" id="角丸四角形 10" o:spid="_x0000_s1026" style="position:absolute;left:0;text-align:left;margin-left:24.8pt;margin-top:650.3pt;width:514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="004608B7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2886710</wp:posOffset>
                </wp:positionV>
                <wp:extent cx="6565900" cy="5143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7158A4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グループ</w:t>
                            </w: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多人数）での来店を控え、少人数</w:t>
                            </w:r>
                            <w:bookmarkStart w:id="0" w:name="_GoBack"/>
                            <w:bookmarkEnd w:id="0"/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での来店を呼びかけ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前及び店内において、周囲の人との社会的距離を保つよう表示・周知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面を避ける工夫、対面する場所に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仕切り</w:t>
                            </w: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を設置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局所的な混雑緩和や接触機会を削減するための工夫</w:t>
                            </w:r>
                          </w:p>
                          <w:p w:rsidR="00BA45CC" w:rsidRPr="007158A4" w:rsidRDefault="00BA45CC" w:rsidP="002C271D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3054AA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スタッフ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及び</w:t>
                            </w:r>
                            <w:r w:rsidR="00AD794D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AD794D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客等に対し、マスク着用及び手洗い（手指消毒）を呼びかけ</w:t>
                            </w:r>
                          </w:p>
                          <w:p w:rsidR="00D40515" w:rsidRP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や</w:t>
                            </w: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ごみの適切な廃棄、ユニフォーム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適宜洗濯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衛生管理の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徹底</w:t>
                            </w: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D40515" w:rsidRDefault="00D40515" w:rsidP="00D40515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D40515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風邪症状がある方への入店自粛の呼びかけ</w:t>
                            </w:r>
                          </w:p>
                          <w:p w:rsidR="00BA45CC" w:rsidRPr="007158A4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2A5853"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7158A4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</w:t>
                            </w:r>
                          </w:p>
                          <w:p w:rsidR="00582583" w:rsidRPr="00582583" w:rsidRDefault="00582583" w:rsidP="005825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25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来店客に対し商品等への接触を控えめにするよう呼びかけ</w:t>
                            </w:r>
                          </w:p>
                          <w:p w:rsidR="00582583" w:rsidRPr="00582583" w:rsidRDefault="00582583" w:rsidP="005825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25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買い物かご、カート等の利用設備・機材等のこまめな消毒</w:t>
                            </w:r>
                          </w:p>
                          <w:p w:rsidR="00582583" w:rsidRPr="00582583" w:rsidRDefault="00582583" w:rsidP="005825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25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よる換気、又はドアや窓の開閉による換気</w:t>
                            </w:r>
                          </w:p>
                          <w:p w:rsidR="00582583" w:rsidRDefault="00582583" w:rsidP="005825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25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トイレ）におけるハンドドライヤーや共通のタオルは使用しない</w:t>
                            </w:r>
                          </w:p>
                          <w:p w:rsidR="008B6B47" w:rsidRPr="008B6B47" w:rsidRDefault="008B6B47" w:rsidP="008B6B47">
                            <w:pPr>
                              <w:spacing w:after="0" w:line="480" w:lineRule="exact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4585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</w:p>
                          <w:p w:rsidR="00BA45CC" w:rsidRPr="00582583" w:rsidRDefault="00BA45CC" w:rsidP="00582583">
                            <w:pPr>
                              <w:spacing w:after="0" w:line="48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24.8pt;margin-top:227.3pt;width:517pt;height:4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" filled="f" stroked="f" strokeweight="1pt">
                <v:textbox>
                  <w:txbxContent>
                    <w:p w:rsidR="00BA45CC" w:rsidRPr="007158A4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グループ</w:t>
                      </w: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多人数）での来店を控え、少人数での来店を呼びかけ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店前及び店内において、周囲の人との社会的距離を保つよう表示・周知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対面を避ける工夫、対面する場所に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仕切り</w:t>
                      </w: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を設置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局所的な混雑緩和や接触機会を削減するための工夫</w:t>
                      </w:r>
                    </w:p>
                    <w:p w:rsidR="00BA45CC" w:rsidRPr="007158A4" w:rsidRDefault="00BA45CC" w:rsidP="002C271D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3054AA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スタッフ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及び</w:t>
                      </w:r>
                      <w:r w:rsidR="00AD794D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AD794D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客等に対し、マスク着用及び手洗い（手指消毒）を呼びかけ</w:t>
                      </w:r>
                    </w:p>
                    <w:p w:rsidR="00D40515" w:rsidRPr="00D40515" w:rsidRDefault="00D40515" w:rsidP="00D40515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や</w:t>
                      </w: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ごみの適切な廃棄、ユニフォーム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適宜洗濯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衛生管理の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徹底</w:t>
                      </w:r>
                      <w:r w:rsidRPr="00D40515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D40515" w:rsidRDefault="00D40515" w:rsidP="00D40515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D40515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風邪症状がある方への入店自粛の呼びかけ</w:t>
                      </w:r>
                    </w:p>
                    <w:p w:rsidR="00BA45CC" w:rsidRPr="007158A4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mallCaps/>
                          <w:sz w:val="32"/>
                          <w:szCs w:val="32"/>
                        </w:rPr>
                      </w:pP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2A5853"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7158A4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</w:t>
                      </w:r>
                    </w:p>
                    <w:p w:rsidR="00582583" w:rsidRPr="00582583" w:rsidRDefault="00582583" w:rsidP="005825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25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来店客に対し商品等への接触を控えめにするよう呼びかけ</w:t>
                      </w:r>
                    </w:p>
                    <w:p w:rsidR="00582583" w:rsidRPr="00582583" w:rsidRDefault="00582583" w:rsidP="005825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25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買い物かご、カート等の利用設備・機材等のこまめな消毒</w:t>
                      </w:r>
                    </w:p>
                    <w:p w:rsidR="00582583" w:rsidRPr="00582583" w:rsidRDefault="00582583" w:rsidP="005825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25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よる換気、又はドアや窓の開閉による換気</w:t>
                      </w:r>
                    </w:p>
                    <w:p w:rsidR="00582583" w:rsidRDefault="00582583" w:rsidP="005825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25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トイレ）におけるハンドドライヤーや共通のタオルは使用しない</w:t>
                      </w:r>
                    </w:p>
                    <w:p w:rsidR="008B6B47" w:rsidRPr="008B6B47" w:rsidRDefault="008B6B47" w:rsidP="008B6B47">
                      <w:pPr>
                        <w:spacing w:after="0" w:line="480" w:lineRule="exact"/>
                        <w:ind w:firstLineChars="50" w:firstLine="161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4585A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</w:p>
                    <w:p w:rsidR="00BA45CC" w:rsidRPr="00582583" w:rsidRDefault="00BA45CC" w:rsidP="00582583">
                      <w:pPr>
                        <w:spacing w:after="0" w:line="48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B7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403860</wp:posOffset>
                </wp:positionH>
                <wp:positionV relativeFrom="paragraph">
                  <wp:posOffset>2429510</wp:posOffset>
                </wp:positionV>
                <wp:extent cx="62007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1E6E8A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="001B2F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事業所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は、感染</w:t>
                            </w:r>
                            <w:r w:rsidR="001E6E8A"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1E6E8A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1B2F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行っています</w:t>
                            </w:r>
                            <w:r w:rsidRPr="001E6E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28" type="#_x0000_t202" style="position:absolute;margin-left:31.8pt;margin-top:191.3pt;width:48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SDoAIAAHo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" filled="f" stroked="f" strokeweight=".5pt">
                <v:textbox>
                  <w:txbxContent>
                    <w:p w:rsidR="00BA45CC" w:rsidRPr="001E6E8A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="001B2F44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事業所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は、感染</w:t>
                      </w:r>
                      <w:r w:rsidR="001E6E8A"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1E6E8A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1B2F44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行っています</w:t>
                      </w:r>
                      <w:r w:rsidRPr="001E6E8A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B7" w:rsidRPr="00957034">
        <w:rPr>
          <w:noProof/>
        </w:rPr>
        <w:drawing>
          <wp:anchor distT="0" distB="0" distL="114300" distR="114300" simplePos="0" relativeHeight="251682816" behindDoc="0" locked="0" layoutInCell="1" allowOverlap="1" wp14:anchorId="0258ADAD" wp14:editId="1F0B89CF">
            <wp:simplePos x="0" y="0"/>
            <wp:positionH relativeFrom="column">
              <wp:posOffset>190500</wp:posOffset>
            </wp:positionH>
            <wp:positionV relativeFrom="paragraph">
              <wp:posOffset>497205</wp:posOffset>
            </wp:positionV>
            <wp:extent cx="1001395" cy="15265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妹２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B7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00685</wp:posOffset>
                </wp:positionH>
                <wp:positionV relativeFrom="topMargin">
                  <wp:posOffset>1056640</wp:posOffset>
                </wp:positionV>
                <wp:extent cx="6229350" cy="1146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7034" w:rsidRPr="004608B7" w:rsidRDefault="00D40515" w:rsidP="00F230E4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4608B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農産物直売所</w:t>
                            </w:r>
                            <w:r w:rsidR="007158A4" w:rsidRPr="004608B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における</w:t>
                            </w:r>
                          </w:p>
                          <w:p w:rsidR="008324EF" w:rsidRPr="004608B7" w:rsidRDefault="008324EF" w:rsidP="00F230E4">
                            <w:pPr>
                              <w:spacing w:after="0"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66"/>
                                <w:sz w:val="80"/>
                                <w:szCs w:val="80"/>
                              </w:rPr>
                            </w:pPr>
                            <w:r w:rsidRPr="004608B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新型コロナ感染防止対策取組</w:t>
                            </w:r>
                            <w:r w:rsidR="00993775" w:rsidRPr="004608B7">
                              <w:rPr>
                                <w:rFonts w:ascii="HGP創英角ｺﾞｼｯｸUB" w:eastAsia="HGP創英角ｺﾞｼｯｸUB" w:hAnsi="HGP創英角ｺﾞｼｯｸUB" w:hint="eastAsia"/>
                                <w:w w:val="66"/>
                                <w:sz w:val="80"/>
                                <w:szCs w:val="80"/>
                              </w:rPr>
                              <w:t>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31.55pt;margin-top:83.2pt;width:490.5pt;height: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" filled="f" stroked="f" strokeweight=".5pt">
                <v:textbox inset=",3mm">
                  <w:txbxContent>
                    <w:p w:rsidR="00957034" w:rsidRPr="004608B7" w:rsidRDefault="00D40515" w:rsidP="00F230E4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4608B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農産物直売所</w:t>
                      </w:r>
                      <w:r w:rsidR="007158A4" w:rsidRPr="004608B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における</w:t>
                      </w:r>
                    </w:p>
                    <w:p w:rsidR="008324EF" w:rsidRPr="004608B7" w:rsidRDefault="008324EF" w:rsidP="00F230E4">
                      <w:pPr>
                        <w:spacing w:after="0"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66"/>
                          <w:sz w:val="80"/>
                          <w:szCs w:val="80"/>
                        </w:rPr>
                      </w:pPr>
                      <w:r w:rsidRPr="004608B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新型コロナ感染防止対策取組</w:t>
                      </w:r>
                      <w:r w:rsidR="00993775" w:rsidRPr="004608B7">
                        <w:rPr>
                          <w:rFonts w:ascii="HGP創英角ｺﾞｼｯｸUB" w:eastAsia="HGP創英角ｺﾞｼｯｸUB" w:hAnsi="HGP創英角ｺﾞｼｯｸUB" w:hint="eastAsia"/>
                          <w:w w:val="66"/>
                          <w:sz w:val="80"/>
                          <w:szCs w:val="80"/>
                        </w:rPr>
                        <w:t>宣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08B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2DCA0D" wp14:editId="44AD275E">
                <wp:simplePos x="0" y="0"/>
                <wp:positionH relativeFrom="column">
                  <wp:posOffset>5878830</wp:posOffset>
                </wp:positionH>
                <wp:positionV relativeFrom="paragraph">
                  <wp:posOffset>2054225</wp:posOffset>
                </wp:positionV>
                <wp:extent cx="1001395" cy="352425"/>
                <wp:effectExtent l="0" t="0" r="825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7" w:rsidRPr="001E1407" w:rsidRDefault="004608B7" w:rsidP="004608B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ちぎの農村めぐり</w:t>
                            </w:r>
                          </w:p>
                          <w:p w:rsidR="004608B7" w:rsidRDefault="004608B7" w:rsidP="004608B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E140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公式キャラクター</w:t>
                            </w:r>
                          </w:p>
                          <w:p w:rsidR="004608B7" w:rsidRPr="001E1407" w:rsidRDefault="004608B7" w:rsidP="004608B7">
                            <w:pPr>
                              <w:spacing w:after="0"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村野 たす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CA0D" id="_x0000_s1031" type="#_x0000_t202" style="position:absolute;margin-left:462.9pt;margin-top:161.75pt;width:78.85pt;height:2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" stroked="f">
                <v:textbox inset="0,0,0,0">
                  <w:txbxContent>
                    <w:p w:rsidR="004608B7" w:rsidRPr="001E1407" w:rsidRDefault="004608B7" w:rsidP="004608B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ちぎの農村めぐり</w:t>
                      </w:r>
                    </w:p>
                    <w:p w:rsidR="004608B7" w:rsidRDefault="004608B7" w:rsidP="004608B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E1407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公式キャラクター</w:t>
                      </w:r>
                    </w:p>
                    <w:p w:rsidR="004608B7" w:rsidRPr="001E1407" w:rsidRDefault="004608B7" w:rsidP="004608B7">
                      <w:pPr>
                        <w:spacing w:after="0"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村野 たすき</w:t>
                      </w:r>
                    </w:p>
                  </w:txbxContent>
                </v:textbox>
              </v:shape>
            </w:pict>
          </mc:Fallback>
        </mc:AlternateContent>
      </w:r>
      <w:r w:rsidR="00957034" w:rsidRPr="00957034">
        <w:rPr>
          <w:noProof/>
        </w:rPr>
        <w:drawing>
          <wp:anchor distT="0" distB="0" distL="114300" distR="114300" simplePos="0" relativeHeight="251681792" behindDoc="0" locked="0" layoutInCell="1" allowOverlap="1" wp14:anchorId="485A4778" wp14:editId="4A74ADB2">
            <wp:simplePos x="0" y="0"/>
            <wp:positionH relativeFrom="column">
              <wp:posOffset>5836285</wp:posOffset>
            </wp:positionH>
            <wp:positionV relativeFrom="paragraph">
              <wp:posOffset>398145</wp:posOffset>
            </wp:positionV>
            <wp:extent cx="1147445" cy="1628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兄２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22B14C"/>
                        </a:clrFrom>
                        <a:clrTo>
                          <a:srgbClr val="22B1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34" w:rsidRPr="00957034">
        <w:rPr>
          <w:noProof/>
        </w:rPr>
        <w:drawing>
          <wp:anchor distT="0" distB="0" distL="114300" distR="114300" simplePos="0" relativeHeight="251683840" behindDoc="0" locked="0" layoutInCell="1" allowOverlap="1" wp14:anchorId="16D92CFE" wp14:editId="249FD721">
            <wp:simplePos x="0" y="0"/>
            <wp:positionH relativeFrom="column">
              <wp:posOffset>5136515</wp:posOffset>
            </wp:positionH>
            <wp:positionV relativeFrom="paragraph">
              <wp:posOffset>285115</wp:posOffset>
            </wp:positionV>
            <wp:extent cx="775335" cy="1068705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とちまるくん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A349A4"/>
                        </a:clrFrom>
                        <a:clrTo>
                          <a:srgbClr val="A349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401955</wp:posOffset>
                </wp:positionH>
                <wp:positionV relativeFrom="paragraph">
                  <wp:posOffset>9573260</wp:posOffset>
                </wp:positionV>
                <wp:extent cx="2246630" cy="41137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1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30" type="#_x0000_t202" style="position:absolute;margin-left:31.65pt;margin-top:753.8pt;width:176.9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9570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646045</wp:posOffset>
                </wp:positionH>
                <wp:positionV relativeFrom="paragraph">
                  <wp:posOffset>9573260</wp:posOffset>
                </wp:positionV>
                <wp:extent cx="3438525" cy="495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CE75E0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事業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4C2D39"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margin-left:208.35pt;margin-top:753.8pt;width:27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K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" filled="f" stroked="f" strokeweight=".5pt">
                <v:textbox>
                  <w:txbxContent>
                    <w:p w:rsidR="004C2D39" w:rsidRPr="00A0318F" w:rsidRDefault="00CE75E0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事業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名</w:t>
                      </w:r>
                      <w:r w:rsidR="004C2D39"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9C6FF" id="グループ化 4" o:spid="_x0000_s1026" style="position:absolute;left:0;text-align:left;margin-left:7.55pt;margin-top:2.3pt;width:554.25pt;height:810pt;z-index:-251655168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91" w:rsidRDefault="00194291" w:rsidP="001E2E13">
      <w:pPr>
        <w:spacing w:after="0" w:line="240" w:lineRule="auto"/>
      </w:pPr>
      <w:r>
        <w:separator/>
      </w:r>
    </w:p>
  </w:endnote>
  <w:endnote w:type="continuationSeparator" w:id="0">
    <w:p w:rsidR="00194291" w:rsidRDefault="00194291" w:rsidP="001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91" w:rsidRDefault="00194291" w:rsidP="001E2E13">
      <w:pPr>
        <w:spacing w:after="0" w:line="240" w:lineRule="auto"/>
      </w:pPr>
      <w:r>
        <w:separator/>
      </w:r>
    </w:p>
  </w:footnote>
  <w:footnote w:type="continuationSeparator" w:id="0">
    <w:p w:rsidR="00194291" w:rsidRDefault="00194291" w:rsidP="001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27B"/>
    <w:multiLevelType w:val="hybridMultilevel"/>
    <w:tmpl w:val="B7221D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34A25B8A"/>
    <w:multiLevelType w:val="hybridMultilevel"/>
    <w:tmpl w:val="3266BE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038F2"/>
    <w:multiLevelType w:val="hybridMultilevel"/>
    <w:tmpl w:val="94227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267CA"/>
    <w:rsid w:val="000E168D"/>
    <w:rsid w:val="000E415E"/>
    <w:rsid w:val="001345F2"/>
    <w:rsid w:val="00145373"/>
    <w:rsid w:val="00194291"/>
    <w:rsid w:val="001B2F44"/>
    <w:rsid w:val="001C3223"/>
    <w:rsid w:val="001E2E13"/>
    <w:rsid w:val="001E6E8A"/>
    <w:rsid w:val="00212307"/>
    <w:rsid w:val="00251328"/>
    <w:rsid w:val="00262B63"/>
    <w:rsid w:val="002721BC"/>
    <w:rsid w:val="00284A7E"/>
    <w:rsid w:val="002A5853"/>
    <w:rsid w:val="002C271D"/>
    <w:rsid w:val="003054AA"/>
    <w:rsid w:val="003447E8"/>
    <w:rsid w:val="003843EE"/>
    <w:rsid w:val="003B1E65"/>
    <w:rsid w:val="004138FB"/>
    <w:rsid w:val="004608B7"/>
    <w:rsid w:val="00496340"/>
    <w:rsid w:val="004C2D39"/>
    <w:rsid w:val="004D63F3"/>
    <w:rsid w:val="00561AE6"/>
    <w:rsid w:val="00582583"/>
    <w:rsid w:val="00604505"/>
    <w:rsid w:val="0062689B"/>
    <w:rsid w:val="00640C87"/>
    <w:rsid w:val="00691E7F"/>
    <w:rsid w:val="006938B4"/>
    <w:rsid w:val="006B70E0"/>
    <w:rsid w:val="007158A4"/>
    <w:rsid w:val="00723CD5"/>
    <w:rsid w:val="00734CA8"/>
    <w:rsid w:val="0077530D"/>
    <w:rsid w:val="00785022"/>
    <w:rsid w:val="00786358"/>
    <w:rsid w:val="008324EF"/>
    <w:rsid w:val="00877089"/>
    <w:rsid w:val="00891FB6"/>
    <w:rsid w:val="008B1241"/>
    <w:rsid w:val="008B6B47"/>
    <w:rsid w:val="008F22F5"/>
    <w:rsid w:val="00957034"/>
    <w:rsid w:val="00993775"/>
    <w:rsid w:val="009A65FF"/>
    <w:rsid w:val="009B5EE1"/>
    <w:rsid w:val="009D4016"/>
    <w:rsid w:val="00A0318F"/>
    <w:rsid w:val="00A52158"/>
    <w:rsid w:val="00AD794D"/>
    <w:rsid w:val="00B01E43"/>
    <w:rsid w:val="00BA45CC"/>
    <w:rsid w:val="00BD1AB4"/>
    <w:rsid w:val="00C76133"/>
    <w:rsid w:val="00CA077D"/>
    <w:rsid w:val="00CE75E0"/>
    <w:rsid w:val="00D0731A"/>
    <w:rsid w:val="00D40515"/>
    <w:rsid w:val="00D90583"/>
    <w:rsid w:val="00DF38BA"/>
    <w:rsid w:val="00E263A2"/>
    <w:rsid w:val="00EE2B16"/>
    <w:rsid w:val="00EF4C1C"/>
    <w:rsid w:val="00F230E4"/>
    <w:rsid w:val="00F721D2"/>
    <w:rsid w:val="00FA2992"/>
    <w:rsid w:val="00FA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9C147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2E13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1E2E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2E1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B3A1-208F-4C61-81A6-DD00FC7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20-06-16T06:53:00Z</cp:lastPrinted>
  <dcterms:created xsi:type="dcterms:W3CDTF">2020-06-16T00:32:00Z</dcterms:created>
  <dcterms:modified xsi:type="dcterms:W3CDTF">2020-07-14T23:59:00Z</dcterms:modified>
</cp:coreProperties>
</file>